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168"/>
        <w:gridCol w:w="1642"/>
        <w:gridCol w:w="17"/>
        <w:gridCol w:w="1850"/>
        <w:gridCol w:w="1552"/>
        <w:gridCol w:w="284"/>
        <w:gridCol w:w="14"/>
      </w:tblGrid>
      <w:tr w:rsidR="00F86591" w:rsidRPr="00A27C98" w14:paraId="3A38CA64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8A03" w14:textId="77777777" w:rsidR="00F86591" w:rsidRPr="00A27C98" w:rsidRDefault="00F86591" w:rsidP="0052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64F" w14:textId="77777777" w:rsidR="00F86591" w:rsidRPr="00A27C98" w:rsidRDefault="00F86591" w:rsidP="0052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102" w14:textId="77777777" w:rsidR="00F86591" w:rsidRPr="00A27C98" w:rsidRDefault="00F86591" w:rsidP="0052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</w:tr>
      <w:tr w:rsidR="00F86591" w:rsidRPr="00A27C98" w14:paraId="2BDAC319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2ECD" w14:textId="77777777" w:rsidR="00F86591" w:rsidRPr="00A27C98" w:rsidRDefault="00F86591" w:rsidP="0052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B75" w14:textId="77777777" w:rsidR="00F86591" w:rsidRPr="00A27C98" w:rsidRDefault="009157B6" w:rsidP="003E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02</w:t>
            </w:r>
            <w:r w:rsidR="00CE4A29"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каб 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F830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Кулиманов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B14D" w14:textId="77777777" w:rsidR="003E17CC" w:rsidRPr="00A27C98" w:rsidRDefault="00F86591" w:rsidP="009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Зерделі 45-64</w:t>
            </w:r>
          </w:p>
        </w:tc>
      </w:tr>
      <w:tr w:rsidR="00F86591" w:rsidRPr="00A27C98" w14:paraId="419C05C0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4DC2" w14:textId="77777777" w:rsidR="00F86591" w:rsidRPr="00A27C98" w:rsidRDefault="00F86591" w:rsidP="0052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D61" w14:textId="77777777" w:rsidR="00F86591" w:rsidRPr="00A27C98" w:rsidRDefault="000C6D60" w:rsidP="000C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</w:t>
            </w:r>
            <w:r w:rsidR="009157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</w:t>
            </w:r>
            <w:r w:rsidR="00CE4A29"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б/</w:t>
            </w:r>
            <w:r w:rsidR="000C4D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A730E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="0028235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какова</w:t>
            </w:r>
            <w:r w:rsidR="00632F9D"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         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B09" w14:textId="77777777" w:rsidR="003E17CC" w:rsidRPr="00A27C98" w:rsidRDefault="00F86591" w:rsidP="009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Зерделі 1-27</w:t>
            </w:r>
          </w:p>
        </w:tc>
      </w:tr>
      <w:tr w:rsidR="00F86591" w:rsidRPr="00A27C98" w14:paraId="2690711D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7A68" w14:textId="77777777" w:rsidR="00F86591" w:rsidRPr="00A27C98" w:rsidRDefault="00F86591" w:rsidP="0052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197" w14:textId="77777777" w:rsidR="00F86591" w:rsidRPr="00865F3E" w:rsidRDefault="009157B6" w:rsidP="00C7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06</w:t>
            </w:r>
            <w:r w:rsidR="00CE4A29"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каб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F830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Бержанова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E1D" w14:textId="77777777" w:rsidR="00F86591" w:rsidRPr="00A27C98" w:rsidRDefault="00F86591" w:rsidP="008D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Зерделі 170-174,153,155,156,157,158,160</w:t>
            </w:r>
          </w:p>
        </w:tc>
      </w:tr>
      <w:tr w:rsidR="00F86591" w:rsidRPr="00A27C98" w14:paraId="010E92E9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3051" w14:textId="77777777" w:rsidR="00F86591" w:rsidRPr="00A27C98" w:rsidRDefault="00F86591" w:rsidP="0052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18B" w14:textId="77777777" w:rsidR="00D958FD" w:rsidRPr="00A27C98" w:rsidRDefault="000C6D60" w:rsidP="000C6D60">
            <w:pPr>
              <w:tabs>
                <w:tab w:val="left" w:pos="390"/>
                <w:tab w:val="center" w:pos="139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208каб/ </w:t>
            </w:r>
            <w:r w:rsidR="00F830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Искакова</w:t>
            </w:r>
          </w:p>
          <w:p w14:paraId="64F70B39" w14:textId="77777777" w:rsidR="00CE4A29" w:rsidRPr="00A27C98" w:rsidRDefault="00CE4A29" w:rsidP="003E17CC">
            <w:pPr>
              <w:tabs>
                <w:tab w:val="left" w:pos="390"/>
                <w:tab w:val="center" w:pos="13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7FB7" w14:textId="77777777" w:rsidR="00F86591" w:rsidRPr="00A27C98" w:rsidRDefault="00F86591" w:rsidP="008D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Зерделі   130,131,135,136,139,140,141,142,144,148</w:t>
            </w:r>
            <w:bookmarkStart w:id="0" w:name="_GoBack"/>
            <w:bookmarkEnd w:id="0"/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</w:t>
            </w:r>
            <w:r w:rsidR="00DA0CCE"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50,151</w:t>
            </w:r>
          </w:p>
        </w:tc>
      </w:tr>
      <w:tr w:rsidR="00F86591" w:rsidRPr="00A27C98" w14:paraId="2CDBBF15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98D6" w14:textId="77777777" w:rsidR="00F86591" w:rsidRPr="00A27C98" w:rsidRDefault="00F86591" w:rsidP="0052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1952" w14:textId="77777777" w:rsidR="00865F3E" w:rsidRDefault="00865F3E" w:rsidP="00865F3E">
            <w:pPr>
              <w:pStyle w:val="a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47521A05" w14:textId="77777777" w:rsidR="00F86591" w:rsidRPr="00632F9D" w:rsidRDefault="00857FEF" w:rsidP="003E17CC">
            <w:pPr>
              <w:pStyle w:val="a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204</w:t>
            </w:r>
            <w:r w:rsidR="00A47CA5" w:rsidRPr="00A27C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каб/ </w:t>
            </w:r>
            <w:r w:rsidR="00865F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F830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Орынбасар</w:t>
            </w:r>
          </w:p>
          <w:p w14:paraId="33BD0EFE" w14:textId="77777777" w:rsidR="00CE4A29" w:rsidRPr="00A27C98" w:rsidRDefault="00CE4A29" w:rsidP="00F86591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7E8" w14:textId="77777777" w:rsidR="00F86591" w:rsidRPr="00A27C98" w:rsidRDefault="00F86591" w:rsidP="00307B94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>Акбулак с 5 по 9д,</w:t>
            </w:r>
          </w:p>
          <w:p w14:paraId="2C71B3FB" w14:textId="77777777" w:rsidR="00634AF2" w:rsidRPr="00A27C98" w:rsidRDefault="00F86591" w:rsidP="002F70D7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>ул.Суханбаева 1-40 ул.</w:t>
            </w:r>
          </w:p>
          <w:p w14:paraId="21127209" w14:textId="77777777" w:rsidR="00F86591" w:rsidRPr="00A27C98" w:rsidRDefault="00F86591" w:rsidP="002F70D7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>Байысова 1-1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28B" w14:textId="77777777" w:rsidR="00F86591" w:rsidRPr="00A27C98" w:rsidRDefault="00F86591" w:rsidP="00524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л.Бейсекбаева 1-28 ул.Нурпеисова1-27.</w:t>
            </w:r>
          </w:p>
        </w:tc>
      </w:tr>
      <w:tr w:rsidR="00F86591" w:rsidRPr="00A27C98" w14:paraId="5BBBAC11" w14:textId="77777777" w:rsidTr="00C57F73">
        <w:trPr>
          <w:gridAfter w:val="1"/>
          <w:wAfter w:w="14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4147" w14:textId="77777777" w:rsidR="00F86591" w:rsidRPr="00A27C98" w:rsidRDefault="00F86591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08F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  <w:p w14:paraId="7E313786" w14:textId="77777777" w:rsidR="00CE4A29" w:rsidRPr="00A27C98" w:rsidRDefault="000C4D1C" w:rsidP="00F865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магамбетова 22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E1E" w14:textId="77777777" w:rsidR="00F86591" w:rsidRPr="00253435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.Оңғарсынова</w:t>
            </w:r>
            <w:r w:rsidRPr="00253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Аксай </w:t>
            </w:r>
            <w:r w:rsidRPr="0025343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FE5C2B"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="00D311F2"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6</w:t>
            </w:r>
            <w:r w:rsidR="00C759E1"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-218</w:t>
            </w:r>
            <w:r w:rsidR="00C67694"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четный</w:t>
            </w:r>
          </w:p>
          <w:p w14:paraId="548C4A47" w14:textId="77777777" w:rsidR="00FE5C2B" w:rsidRPr="00253435" w:rsidRDefault="00FE5C2B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Ф.Оңғарсынова</w:t>
            </w:r>
            <w:r w:rsidRPr="00253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Аксай </w:t>
            </w:r>
            <w:r w:rsidRPr="0025343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C759E1"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47,49,51,53,55,33,35,35/1,61,37,65,67,79,49,49а,127,111,107,113,57,59,121,125,129,131,133 </w:t>
            </w:r>
            <w:r w:rsidR="00C67694"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нечетный</w:t>
            </w:r>
          </w:p>
          <w:p w14:paraId="250A566B" w14:textId="77777777" w:rsidR="00F86591" w:rsidRPr="00253435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Сазсырнай  </w:t>
            </w:r>
            <w:r w:rsidRPr="0025343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ер Аксай</w:t>
            </w:r>
            <w:r w:rsidRPr="0025343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B06ED2"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6</w:t>
            </w:r>
            <w:r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-45а</w:t>
            </w:r>
          </w:p>
          <w:p w14:paraId="18A20B6F" w14:textId="77777777" w:rsidR="00C759E1" w:rsidRPr="00253435" w:rsidRDefault="00F86591" w:rsidP="00B0097C">
            <w:pPr>
              <w:pStyle w:val="Standard"/>
              <w:tabs>
                <w:tab w:val="left" w:pos="902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тбұға жырау</w:t>
            </w:r>
            <w:r w:rsidRPr="002534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бая</w:t>
            </w:r>
            <w:r w:rsidRPr="0025343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1-65 </w:t>
            </w:r>
          </w:p>
          <w:p w14:paraId="1B9D5C85" w14:textId="77777777" w:rsidR="00F86591" w:rsidRPr="00253435" w:rsidRDefault="00F86591" w:rsidP="00B0097C">
            <w:pPr>
              <w:pStyle w:val="Standard"/>
              <w:tabs>
                <w:tab w:val="left" w:pos="902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рақты батыр(Жангельдин1-77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20D2" w14:textId="77777777" w:rsidR="00F86591" w:rsidRPr="00253435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өзайым (Амангелді)1-66</w:t>
            </w:r>
          </w:p>
          <w:p w14:paraId="503F1592" w14:textId="77777777" w:rsidR="00F86591" w:rsidRPr="00253435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йсар  (Райымбек) 1- 60</w:t>
            </w:r>
          </w:p>
          <w:p w14:paraId="1F2B507E" w14:textId="77777777" w:rsidR="00F86591" w:rsidRPr="00253435" w:rsidRDefault="00F86591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25343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лдияр  (Бәйдібек би )1- 56</w:t>
            </w:r>
          </w:p>
        </w:tc>
      </w:tr>
      <w:tr w:rsidR="00F86591" w:rsidRPr="00857FEF" w14:paraId="44F82ABB" w14:textId="77777777" w:rsidTr="00C57F73">
        <w:trPr>
          <w:gridAfter w:val="1"/>
          <w:wAfter w:w="14" w:type="dxa"/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EE27" w14:textId="77777777" w:rsidR="00F86591" w:rsidRPr="00A27C98" w:rsidRDefault="00F86591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02D" w14:textId="77777777" w:rsidR="00CE4A29" w:rsidRDefault="00CE4A29" w:rsidP="00F865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9D1F84E" w14:textId="77777777" w:rsidR="000C4D1C" w:rsidRDefault="000C4D1C" w:rsidP="00F865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72F8687" w14:textId="77777777" w:rsidR="000C4D1C" w:rsidRDefault="000C4D1C" w:rsidP="00F865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548B9BD" w14:textId="77777777" w:rsidR="000C4D1C" w:rsidRPr="00A27C98" w:rsidRDefault="00F830BE" w:rsidP="000C4D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марбек 219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798D" w14:textId="77777777" w:rsidR="00163D1A" w:rsidRPr="00156F15" w:rsidRDefault="00163D1A" w:rsidP="00163D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156F1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Алгабас Новостройка </w:t>
            </w:r>
          </w:p>
          <w:p w14:paraId="56E5F3A8" w14:textId="77777777" w:rsidR="00163D1A" w:rsidRPr="00156F15" w:rsidRDefault="00163D1A" w:rsidP="00163D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156F1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мазан Бапов, Т.Шамелов, Тупкараган, Акыртас, Мукай, Белкудык, Катокарагай, Мырзашокы</w:t>
            </w:r>
            <w:r w:rsidR="00405ACB" w:rsidRPr="00156F1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,Сафи Отебаева</w:t>
            </w:r>
            <w:r w:rsidR="00F44BB2" w:rsidRPr="00156F1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, акжарма</w:t>
            </w:r>
          </w:p>
          <w:p w14:paraId="4EC16147" w14:textId="77777777" w:rsidR="00163D1A" w:rsidRPr="00156F15" w:rsidRDefault="00163D1A" w:rsidP="00163D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156F1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ухиддинова (Наурыз</w:t>
            </w:r>
            <w:r w:rsidRPr="00156F1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156F1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 1-60</w:t>
            </w:r>
          </w:p>
          <w:p w14:paraId="6BBDB430" w14:textId="77777777" w:rsidR="00F86591" w:rsidRPr="00BF1299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75A5" w14:textId="77777777" w:rsidR="00163D1A" w:rsidRPr="00BF1299" w:rsidRDefault="007B0D8F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  <w:t>31уч – Есмагамбетова 226к</w:t>
            </w:r>
          </w:p>
          <w:p w14:paraId="5DCC1D78" w14:textId="77777777" w:rsidR="00163D1A" w:rsidRPr="00BF1299" w:rsidRDefault="00163D1A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kk-KZ"/>
              </w:rPr>
            </w:pPr>
          </w:p>
          <w:p w14:paraId="7A937F53" w14:textId="77777777" w:rsidR="00F86591" w:rsidRPr="00BF1299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аржан (Алматы) 1-20</w:t>
            </w:r>
          </w:p>
          <w:p w14:paraId="0788813A" w14:textId="77777777" w:rsidR="00F86591" w:rsidRPr="00BF1299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еласу (Байконыр) 1-20</w:t>
            </w:r>
          </w:p>
          <w:p w14:paraId="1AD23B1B" w14:textId="77777777" w:rsidR="00F86591" w:rsidRPr="00BF1299" w:rsidRDefault="00F86591" w:rsidP="00B0097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ерімсал (Өтемісов ) 1-28</w:t>
            </w:r>
          </w:p>
          <w:p w14:paraId="0E3234A8" w14:textId="77777777" w:rsidR="00163D1A" w:rsidRPr="00BF1299" w:rsidRDefault="00163D1A" w:rsidP="00163D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алқарағай (Гагарина) 1-18</w:t>
            </w:r>
          </w:p>
          <w:p w14:paraId="371ACD33" w14:textId="77777777" w:rsidR="00163D1A" w:rsidRPr="00BF1299" w:rsidRDefault="00B36834" w:rsidP="00B0097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Алдаспан  </w:t>
            </w:r>
            <w:r w:rsidRPr="00BF129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уезов</w:t>
            </w:r>
            <w:r w:rsidRPr="00BF129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-30</w:t>
            </w:r>
          </w:p>
          <w:p w14:paraId="1A3EF1E6" w14:textId="77777777" w:rsidR="00B36834" w:rsidRPr="00BF1299" w:rsidRDefault="00B36834" w:rsidP="00B368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Ақсеңгір </w:t>
            </w:r>
            <w:r w:rsidRPr="00BF129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чта</w:t>
            </w:r>
            <w:r w:rsidRPr="00BF129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-37</w:t>
            </w:r>
          </w:p>
          <w:p w14:paraId="7BD2CC42" w14:textId="77777777" w:rsidR="00B36834" w:rsidRPr="00BF1299" w:rsidRDefault="00B36834" w:rsidP="00B368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уран(Пушкина)  1-28</w:t>
            </w:r>
          </w:p>
          <w:p w14:paraId="60F2F9A9" w14:textId="77777777" w:rsidR="00B36834" w:rsidRPr="00BF1299" w:rsidRDefault="00B36834" w:rsidP="00B368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алампыр(Рыскулова) 1-34</w:t>
            </w:r>
          </w:p>
          <w:p w14:paraId="6460A1A2" w14:textId="77777777" w:rsidR="00B36834" w:rsidRPr="00BF1299" w:rsidRDefault="00B36834" w:rsidP="00B368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рейментау(Коркыт ата) 1-10</w:t>
            </w:r>
          </w:p>
          <w:p w14:paraId="6A25AA80" w14:textId="77777777" w:rsidR="00B36834" w:rsidRPr="00BF1299" w:rsidRDefault="00B36834" w:rsidP="00B368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убартал</w:t>
            </w:r>
            <w:r w:rsidR="00324D1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324D1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акатаева</w:t>
            </w:r>
            <w:r w:rsidR="00324D1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, Бабажанова</w:t>
            </w:r>
          </w:p>
          <w:p w14:paraId="420AEADC" w14:textId="77777777" w:rsidR="00B36834" w:rsidRPr="00BF1299" w:rsidRDefault="00B36834" w:rsidP="00B368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асиет(Тайманова) 1-7</w:t>
            </w:r>
          </w:p>
          <w:p w14:paraId="37E0C527" w14:textId="77777777" w:rsidR="00B36834" w:rsidRPr="00BF1299" w:rsidRDefault="00B36834" w:rsidP="00B3683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129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әстур(Калдаяков) 1-32</w:t>
            </w:r>
          </w:p>
        </w:tc>
      </w:tr>
      <w:tr w:rsidR="00F86591" w:rsidRPr="00A27C98" w14:paraId="1C0D3B3F" w14:textId="77777777" w:rsidTr="00C57F73">
        <w:trPr>
          <w:gridAfter w:val="1"/>
          <w:wAfter w:w="14" w:type="dxa"/>
          <w:trHeight w:val="1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1F4C" w14:textId="77777777" w:rsidR="00F86591" w:rsidRPr="00A27C98" w:rsidRDefault="00F86591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EDF" w14:textId="77777777" w:rsidR="00CE4A29" w:rsidRDefault="00CE4A29" w:rsidP="00C84CF7">
            <w:pPr>
              <w:pStyle w:val="Standard"/>
              <w:tabs>
                <w:tab w:val="left" w:pos="798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9709904" w14:textId="77777777" w:rsidR="00C84CF7" w:rsidRPr="00A27C98" w:rsidRDefault="000C4D1C" w:rsidP="00C84CF7">
            <w:pPr>
              <w:pStyle w:val="Standard"/>
              <w:tabs>
                <w:tab w:val="left" w:pos="798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улетбак 21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DA5" w14:textId="77777777" w:rsidR="00F86591" w:rsidRPr="00A27C98" w:rsidRDefault="00F86591" w:rsidP="00B0097C">
            <w:pPr>
              <w:pStyle w:val="Standard"/>
              <w:tabs>
                <w:tab w:val="left" w:pos="798"/>
                <w:tab w:val="center" w:pos="15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а жорға (Сейфуллин)1-48</w:t>
            </w:r>
          </w:p>
          <w:p w14:paraId="629D320F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бөпе   (Лермонтов)1-50</w:t>
            </w:r>
          </w:p>
          <w:p w14:paraId="439651AD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йпова 1-27</w:t>
            </w:r>
          </w:p>
          <w:p w14:paraId="78C826B9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енис1-16</w:t>
            </w:r>
          </w:p>
          <w:p w14:paraId="31826EFC" w14:textId="77777777" w:rsidR="00466156" w:rsidRDefault="00466156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улет ( Бухар жырау)1-20</w:t>
            </w:r>
          </w:p>
          <w:p w14:paraId="73E8830C" w14:textId="77777777" w:rsidR="00F44BB2" w:rsidRPr="00A96779" w:rsidRDefault="00F44BB2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зсырнай  1-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6AD5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рікбаев 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омышулы 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5- 104</w:t>
            </w:r>
          </w:p>
          <w:p w14:paraId="0A273071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стемесов 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метова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73-101</w:t>
            </w:r>
          </w:p>
          <w:p w14:paraId="1C7A2855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Шырайлым 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кпакбаев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-54</w:t>
            </w:r>
          </w:p>
          <w:p w14:paraId="156A1115" w14:textId="77777777" w:rsidR="00F86591" w:rsidRPr="00A27C98" w:rsidRDefault="00F86591" w:rsidP="00B009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ниет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Якупов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-30</w:t>
            </w:r>
          </w:p>
          <w:p w14:paraId="211E220E" w14:textId="77777777" w:rsidR="00466156" w:rsidRPr="00A27C98" w:rsidRDefault="00466156" w:rsidP="004661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йнамкөз  (Сатбаев) 1-20</w:t>
            </w:r>
          </w:p>
        </w:tc>
      </w:tr>
      <w:tr w:rsidR="00F86591" w:rsidRPr="00B06ED2" w14:paraId="5BE481A1" w14:textId="77777777" w:rsidTr="00C57F73">
        <w:trPr>
          <w:gridAfter w:val="1"/>
          <w:wAfter w:w="14" w:type="dxa"/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904A" w14:textId="77777777" w:rsidR="00F86591" w:rsidRPr="00A27C98" w:rsidRDefault="00F86591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DC3" w14:textId="77777777" w:rsidR="00F86591" w:rsidRPr="00A27C98" w:rsidRDefault="00F86591" w:rsidP="00F865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F85F460" w14:textId="77777777" w:rsidR="00CE4A29" w:rsidRPr="00A27C98" w:rsidRDefault="00F830BE" w:rsidP="000C6D6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екбарова 219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C1B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әуелсіздік 1-11</w:t>
            </w:r>
          </w:p>
          <w:p w14:paraId="51FA8A7E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қ берен (Акан сері) 1-4</w:t>
            </w:r>
          </w:p>
          <w:p w14:paraId="139FF6F1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с арыс(Бейбітшілік) 1-72</w:t>
            </w:r>
          </w:p>
          <w:p w14:paraId="7AD135FE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өрілі байрак Желтоқсан) 1-74</w:t>
            </w:r>
          </w:p>
          <w:p w14:paraId="47114530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ұлтан (Жубанов) 1-28</w:t>
            </w:r>
          </w:p>
          <w:p w14:paraId="7C981C46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шын (Достық) 1-24</w:t>
            </w:r>
          </w:p>
          <w:p w14:paraId="7281A176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омалақ ана 1-29.</w:t>
            </w:r>
          </w:p>
          <w:p w14:paraId="721C2BC4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уһар(Құрманғазы) 1-2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00CE" w14:textId="77777777" w:rsidR="00B06ED2" w:rsidRDefault="00B06ED2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CD3A964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набат (Алатау) 1-80</w:t>
            </w:r>
          </w:p>
          <w:p w14:paraId="1F1630E8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л асар (Жетісу) 1-20</w:t>
            </w:r>
          </w:p>
          <w:p w14:paraId="315EE403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шыға(Сүйінбай) 1-10</w:t>
            </w:r>
          </w:p>
          <w:p w14:paraId="205E159E" w14:textId="77777777" w:rsidR="00F86591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зына (Айша бибі)1-10</w:t>
            </w:r>
          </w:p>
          <w:p w14:paraId="54700FA9" w14:textId="77777777" w:rsidR="00B06ED2" w:rsidRPr="00A27C98" w:rsidRDefault="00B06ED2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зсырнай 1-5 дом</w:t>
            </w:r>
          </w:p>
          <w:p w14:paraId="6A15A840" w14:textId="77777777" w:rsidR="00466156" w:rsidRPr="00B36834" w:rsidRDefault="00466156" w:rsidP="004661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86591" w:rsidRPr="00A27C98" w14:paraId="2F245210" w14:textId="77777777" w:rsidTr="00C57F73">
        <w:trPr>
          <w:gridAfter w:val="1"/>
          <w:wAfter w:w="14" w:type="dxa"/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EA48" w14:textId="77777777" w:rsidR="00F86591" w:rsidRPr="00A27C98" w:rsidRDefault="00F86591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279" w14:textId="77777777" w:rsidR="00F86591" w:rsidRPr="00A27C98" w:rsidRDefault="00F86591" w:rsidP="00F865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A2E4829" w14:textId="77777777" w:rsidR="00CE4A29" w:rsidRPr="00A27C98" w:rsidRDefault="00A730ED" w:rsidP="001A32C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атова</w:t>
            </w:r>
            <w:r w:rsidR="00F830B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2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538A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газы ( Тлендиев)1-53</w:t>
            </w:r>
          </w:p>
          <w:p w14:paraId="1AF8BEB6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сінші белес (Абылайхан) 1-50</w:t>
            </w:r>
          </w:p>
          <w:p w14:paraId="53B8FCF8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с батыр (Қабанбай) 1-55</w:t>
            </w:r>
          </w:p>
          <w:p w14:paraId="7ACDA06A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тын кол (Богенбай)1-55</w:t>
            </w:r>
          </w:p>
          <w:p w14:paraId="3D8FF90B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ұсмұрын   (Наурызбай)1-5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029F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мшырак (Мкр  Жастар)1-75</w:t>
            </w:r>
          </w:p>
          <w:p w14:paraId="003B6F9F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мажай (Мкр Самал)1-70</w:t>
            </w:r>
          </w:p>
          <w:p w14:paraId="0335E2C9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нжекей(Қарасай батыр) 1-30</w:t>
            </w:r>
          </w:p>
          <w:p w14:paraId="4549D917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ран қара (Толе би )1-55</w:t>
            </w:r>
          </w:p>
          <w:p w14:paraId="3D1A25AE" w14:textId="77777777" w:rsidR="00F86591" w:rsidRPr="00A27C98" w:rsidRDefault="00F86591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еті казына 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Муканов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-30</w:t>
            </w:r>
          </w:p>
        </w:tc>
      </w:tr>
      <w:tr w:rsidR="00F86591" w:rsidRPr="00A27C98" w14:paraId="7CAC558B" w14:textId="77777777" w:rsidTr="00C57F73">
        <w:trPr>
          <w:gridAfter w:val="1"/>
          <w:wAfter w:w="14" w:type="dxa"/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FF17" w14:textId="77777777" w:rsidR="00F86591" w:rsidRPr="00A27C98" w:rsidRDefault="00F86591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CF93" w14:textId="77777777" w:rsidR="00857FEF" w:rsidRDefault="00F86591" w:rsidP="00857F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усаканова А. М. </w:t>
            </w:r>
          </w:p>
          <w:p w14:paraId="3C621969" w14:textId="77777777" w:rsidR="00857FEF" w:rsidRPr="00A27C98" w:rsidRDefault="00857FEF" w:rsidP="00857F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8каб</w:t>
            </w:r>
          </w:p>
          <w:p w14:paraId="1A75B746" w14:textId="77777777" w:rsidR="00CE4A29" w:rsidRPr="00A27C98" w:rsidRDefault="00CE4A29" w:rsidP="00F8659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203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йтұмар  (Қонаев) 1-54.</w:t>
            </w:r>
          </w:p>
          <w:p w14:paraId="1E93AECE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мен батыр(Байтурсын)1- 74</w:t>
            </w:r>
          </w:p>
          <w:p w14:paraId="22A5D3C7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улпыкар(Тауелсіздік) 1-58</w:t>
            </w:r>
          </w:p>
          <w:p w14:paraId="4EBA42F2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ияткер (Уалиханов) 1-32</w:t>
            </w:r>
          </w:p>
          <w:p w14:paraId="5AA72CF5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942F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стемесов 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метова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-72</w:t>
            </w:r>
          </w:p>
          <w:p w14:paraId="4565BF77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рікбаев 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мышулы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1-74</w:t>
            </w:r>
          </w:p>
          <w:p w14:paraId="6B6F23C0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лая маметова 1-6</w:t>
            </w:r>
          </w:p>
          <w:p w14:paraId="21BB6FB1" w14:textId="77777777" w:rsidR="00F86591" w:rsidRPr="00A27C98" w:rsidRDefault="00F86591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әдігер(Молдагулова)1-14</w:t>
            </w:r>
          </w:p>
          <w:p w14:paraId="2EB8A55B" w14:textId="77777777" w:rsidR="00F86591" w:rsidRPr="00A27C98" w:rsidRDefault="00F86591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кпар(Розыбакиева) 1-24</w:t>
            </w:r>
          </w:p>
        </w:tc>
      </w:tr>
      <w:tr w:rsidR="00F86591" w:rsidRPr="00A27C98" w14:paraId="171FBD8B" w14:textId="77777777" w:rsidTr="00C57F73">
        <w:trPr>
          <w:gridAfter w:val="1"/>
          <w:wAfter w:w="14" w:type="dxa"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AC41" w14:textId="77777777" w:rsidR="00F86591" w:rsidRPr="00A27C98" w:rsidRDefault="00F86591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613" w14:textId="77777777" w:rsidR="00857FEF" w:rsidRPr="00A27C98" w:rsidRDefault="00F830BE" w:rsidP="008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аныраубай 23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F24" w14:textId="77777777" w:rsidR="00F86591" w:rsidRPr="00A27C98" w:rsidRDefault="00F86591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аман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ыс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1-70. Найзашоқы(Кокшетау)1-20. </w:t>
            </w:r>
            <w:proofErr w:type="spell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галым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тис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1-17. Ғалымбаева(Туркистан)1-118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7050" w14:textId="77777777" w:rsidR="00F86591" w:rsidRPr="00A27C98" w:rsidRDefault="00F86591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манова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захстан)1-28. </w:t>
            </w:r>
          </w:p>
          <w:p w14:paraId="09C66470" w14:textId="77777777" w:rsidR="00F86591" w:rsidRPr="00A27C98" w:rsidRDefault="00F86591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санова1-100. </w:t>
            </w:r>
          </w:p>
          <w:p w14:paraId="1B07D915" w14:textId="77777777" w:rsidR="00F86591" w:rsidRPr="000B1C4A" w:rsidRDefault="00F86591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шын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тай)1-117. </w:t>
            </w:r>
            <w:proofErr w:type="spellStart"/>
            <w:proofErr w:type="gram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уерт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ктем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1-30.</w:t>
            </w:r>
            <w:r w:rsidR="000B1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</w:r>
          </w:p>
        </w:tc>
      </w:tr>
      <w:tr w:rsidR="00C57F73" w:rsidRPr="00253435" w14:paraId="6DDB31FD" w14:textId="77777777" w:rsidTr="00C57F73">
        <w:trPr>
          <w:trHeight w:val="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38D7" w14:textId="77777777" w:rsidR="00C57F73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уч.</w:t>
            </w:r>
          </w:p>
          <w:p w14:paraId="0B0C648E" w14:textId="77777777" w:rsidR="00C57F73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br/>
            </w:r>
          </w:p>
          <w:p w14:paraId="757A43E5" w14:textId="77777777" w:rsidR="00C57F73" w:rsidRPr="000B1C4A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DC0" w14:textId="77777777" w:rsidR="00C57F73" w:rsidRPr="00A27C98" w:rsidRDefault="00C57F73" w:rsidP="00F8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  <w:p w14:paraId="7D2FCECD" w14:textId="77777777" w:rsidR="00C57F73" w:rsidRPr="00A27C98" w:rsidRDefault="00C57F73" w:rsidP="00F8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Рахат-Мадениет</w:t>
            </w:r>
          </w:p>
          <w:p w14:paraId="2E1D78A6" w14:textId="77777777" w:rsidR="00C57F73" w:rsidRPr="00A27C98" w:rsidRDefault="00C57F73" w:rsidP="0060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Рахма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Аруана 2Б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A9E" w14:textId="77777777" w:rsidR="00C57F73" w:rsidRDefault="00C57F73" w:rsidP="0025343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йжанова 1-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  <w:t xml:space="preserve">Тасболат </w:t>
            </w:r>
            <w:r w:rsidRPr="00253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(Болашак) 1-100</w:t>
            </w:r>
            <w:r w:rsidRPr="00253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  <w:t>Суйинши (Болашак) 1-50</w:t>
            </w:r>
            <w:r w:rsidRPr="00253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  <w:t>Аруана(М.Шокай) 1-50</w:t>
            </w:r>
            <w:r w:rsidRPr="00253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  <w:t>Толагай(Южная) 1-100</w:t>
            </w:r>
            <w:r w:rsidRPr="00253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  <w:t>Та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құдірет</w:t>
            </w:r>
            <w:r w:rsidRPr="00253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(Зеленая) 1-20</w:t>
            </w:r>
            <w:r w:rsidRPr="00253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Каракол 1-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И.Жансугиров 1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1- разъез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Шокпартас 1-80,Тайсаурын 1-80</w:t>
            </w:r>
          </w:p>
          <w:p w14:paraId="0C978FBA" w14:textId="77777777" w:rsidR="00C57F73" w:rsidRPr="00253435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50" w:type="dxa"/>
            <w:vAlign w:val="bottom"/>
          </w:tcPr>
          <w:p w14:paraId="2D717B42" w14:textId="77777777" w:rsidR="00C57F73" w:rsidRDefault="00C57F73" w:rsidP="00F70B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Мамыражай 1-40  </w:t>
            </w:r>
          </w:p>
          <w:p w14:paraId="75925EA7" w14:textId="77777777" w:rsidR="00C57F73" w:rsidRDefault="00C57F73" w:rsidP="00F70B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ти 1-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Алтын зан 1-10</w:t>
            </w:r>
          </w:p>
          <w:p w14:paraId="0B46180B" w14:textId="77777777" w:rsidR="005B78B5" w:rsidRPr="00A27C98" w:rsidRDefault="00C57F73" w:rsidP="00F70B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лбурын 1-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Киели булак 1-1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Балхаш 1-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Саржайлау 1-1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Толкын 1-1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Бозок 1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Ойкарагай 1-25</w:t>
            </w:r>
          </w:p>
          <w:p w14:paraId="1B151CB7" w14:textId="77777777" w:rsidR="00C57F73" w:rsidRDefault="00C57F73" w:rsidP="00F70B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3FB4D3C" w14:textId="77777777" w:rsidR="00C57F73" w:rsidRPr="00253435" w:rsidRDefault="00C57F73" w:rsidP="00F70B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50" w:type="dxa"/>
            <w:gridSpan w:val="3"/>
            <w:vAlign w:val="bottom"/>
          </w:tcPr>
          <w:p w14:paraId="2ACEA57B" w14:textId="77777777" w:rsidR="00C57F73" w:rsidRDefault="00C57F73" w:rsidP="00F70B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Жаркудык 1-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Акбиик 1-50</w:t>
            </w:r>
          </w:p>
          <w:p w14:paraId="54AF1961" w14:textId="77777777" w:rsidR="00C57F73" w:rsidRDefault="00C57F73" w:rsidP="00F70B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убартау 1-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Талдыбулак 1-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Айгыржал 1-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Орнек 1-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Майтобе 1-50</w:t>
            </w:r>
          </w:p>
          <w:p w14:paraId="5C6D72D5" w14:textId="77777777" w:rsidR="00C57F73" w:rsidRPr="00253435" w:rsidRDefault="00C57F73" w:rsidP="00F70B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Карамерген 1-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Майбулак 1-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Әулиетау 1-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Айпара 1-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</w:r>
          </w:p>
        </w:tc>
      </w:tr>
      <w:tr w:rsidR="00C57F73" w:rsidRPr="00A27C98" w14:paraId="26CAEDF6" w14:textId="77777777" w:rsidTr="00C57F73">
        <w:trPr>
          <w:gridAfter w:val="1"/>
          <w:wAfter w:w="14" w:type="dxa"/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A43C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уч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E45E0" w14:textId="77777777" w:rsidR="00C57F73" w:rsidRPr="00A27C98" w:rsidRDefault="00C57F73" w:rsidP="00A7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бдреева 236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F11" w14:textId="77777777" w:rsidR="00C57F73" w:rsidRPr="00C759E1" w:rsidRDefault="00C57F73" w:rsidP="00BF12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5E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аялы</w:t>
            </w:r>
            <w:r w:rsidRPr="005E40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1,83,85,86,88,89,90,92,93,94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,97,98,100,101,102,104,106,</w:t>
            </w:r>
            <w:r w:rsidRPr="005E40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3,124,126,127,129,130,131,133,134</w:t>
            </w:r>
          </w:p>
        </w:tc>
      </w:tr>
      <w:tr w:rsidR="00C57F73" w:rsidRPr="00A27C98" w14:paraId="27B4AD78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C797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уч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0C1CC" w14:textId="77777777" w:rsidR="00C57F73" w:rsidRPr="00A27C98" w:rsidRDefault="00C57F73" w:rsidP="00A7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аллибекова 23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79610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Саял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35 </w:t>
            </w: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рослый</w:t>
            </w:r>
          </w:p>
        </w:tc>
      </w:tr>
      <w:tr w:rsidR="00C57F73" w:rsidRPr="00A27C98" w14:paraId="1319986D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9D46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у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1679D" w14:textId="77777777" w:rsidR="00C57F73" w:rsidRDefault="00C57F73" w:rsidP="008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  <w:p w14:paraId="2D20BC11" w14:textId="77777777" w:rsidR="00C57F73" w:rsidRPr="00A27C98" w:rsidRDefault="00C57F73" w:rsidP="008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Даулетбак 214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D55" w14:textId="77777777" w:rsidR="00C57F73" w:rsidRDefault="00C57F73" w:rsidP="00D311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.Оңғарсынова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сай</w:t>
            </w:r>
          </w:p>
          <w:p w14:paraId="132FB8D2" w14:textId="77777777" w:rsidR="00C57F73" w:rsidRDefault="00C57F73" w:rsidP="00D311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,3А,3,5,7,9,11,13,15,17,39А,39,41 не четный</w:t>
            </w:r>
          </w:p>
          <w:p w14:paraId="28D21C31" w14:textId="77777777" w:rsidR="00C57F73" w:rsidRPr="00857FEF" w:rsidRDefault="00C57F73" w:rsidP="00D311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.Оңғарсынова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сай </w:t>
            </w:r>
            <w:r w:rsidRPr="00A27C9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-94 четный</w:t>
            </w:r>
          </w:p>
          <w:p w14:paraId="1F905DB8" w14:textId="77777777" w:rsidR="00C57F73" w:rsidRPr="00A27C98" w:rsidRDefault="00C57F73" w:rsidP="00D3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ламан 1-50 </w:t>
            </w: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 </w:t>
            </w:r>
          </w:p>
          <w:p w14:paraId="00680E20" w14:textId="77777777" w:rsidR="00C57F73" w:rsidRPr="00A27C98" w:rsidRDefault="00C57F73" w:rsidP="00E64B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сібе (Жамбыл) 1-32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088" w14:textId="77777777" w:rsidR="00C57F73" w:rsidRPr="00A27C98" w:rsidRDefault="00C57F73" w:rsidP="00D311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ЭЦ-2   1-150</w:t>
            </w:r>
          </w:p>
          <w:p w14:paraId="1E9F8003" w14:textId="77777777" w:rsidR="00C57F73" w:rsidRDefault="00C57F73" w:rsidP="00D311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ЭЦ-Энергостройтельная</w:t>
            </w:r>
          </w:p>
          <w:p w14:paraId="67FEA357" w14:textId="77777777" w:rsidR="00C57F73" w:rsidRDefault="00C57F73" w:rsidP="00D311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рдиева</w:t>
            </w:r>
          </w:p>
          <w:p w14:paraId="2ECD3FE9" w14:textId="77777777" w:rsidR="00C57F73" w:rsidRPr="00A27C98" w:rsidRDefault="00C57F73" w:rsidP="00D31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C57F73" w:rsidRPr="00A27C98" w14:paraId="00D730AC" w14:textId="77777777" w:rsidTr="00C57F73">
        <w:trPr>
          <w:gridAfter w:val="1"/>
          <w:wAfter w:w="14" w:type="dxa"/>
          <w:trHeight w:val="1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4BB6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537" w14:textId="77777777" w:rsidR="00C57F73" w:rsidRPr="00A27C98" w:rsidRDefault="00C57F73" w:rsidP="0063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  <w:p w14:paraId="04CF6845" w14:textId="77777777" w:rsidR="00C57F73" w:rsidRPr="00A27C98" w:rsidRDefault="00C57F73" w:rsidP="00F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            Лесханова  23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5C4" w14:textId="77777777" w:rsidR="00C57F73" w:rsidRPr="00A27C98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ыс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чная)1-135.</w:t>
            </w:r>
          </w:p>
          <w:p w14:paraId="5D188A9B" w14:textId="77777777" w:rsidR="00C57F73" w:rsidRPr="00A27C98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акарим1-66. </w:t>
            </w:r>
          </w:p>
          <w:p w14:paraId="118A4450" w14:textId="77777777" w:rsidR="00C57F73" w:rsidRDefault="00C57F73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қ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лтай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ым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1-70. </w:t>
            </w:r>
          </w:p>
          <w:p w14:paraId="006B690A" w14:textId="77777777" w:rsidR="00C57F73" w:rsidRPr="00A27C98" w:rsidRDefault="00C57F73" w:rsidP="00C7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у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үрек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ная)1-11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4C0C" w14:textId="77777777" w:rsidR="00C57F73" w:rsidRPr="005215EA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gram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Өркениет(</w:t>
            </w:r>
            <w:proofErr w:type="gram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восельская)1-6. </w:t>
            </w:r>
            <w:proofErr w:type="spell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шуак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Гоголя)1-18. </w:t>
            </w:r>
            <w:proofErr w:type="spell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йконыс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йтельная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1-21. </w:t>
            </w:r>
            <w:proofErr w:type="spell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аты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Арал)1-70.</w:t>
            </w:r>
          </w:p>
        </w:tc>
      </w:tr>
      <w:tr w:rsidR="00C57F73" w:rsidRPr="00A27C98" w14:paraId="06059FDF" w14:textId="77777777" w:rsidTr="00C57F73">
        <w:trPr>
          <w:gridAfter w:val="1"/>
          <w:wAfter w:w="14" w:type="dxa"/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D9F6" w14:textId="77777777" w:rsidR="00C57F73" w:rsidRPr="005215EA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9у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FA8" w14:textId="77777777" w:rsidR="00C57F73" w:rsidRPr="00A27C98" w:rsidRDefault="00C57F73" w:rsidP="00A7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бдреева 23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98DF" w14:textId="77777777" w:rsidR="00C57F73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аттарова (Момышу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1-67</w:t>
            </w:r>
          </w:p>
          <w:p w14:paraId="408A5644" w14:textId="77777777" w:rsidR="00C57F73" w:rsidRPr="004625A8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йжайлау (Молодежная)  1-5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427A" w14:textId="77777777" w:rsidR="00C57F73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зат-62,  Атырау  1-30</w:t>
            </w:r>
          </w:p>
          <w:p w14:paraId="552EF8A4" w14:textId="77777777" w:rsidR="00C57F73" w:rsidRPr="00C66428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ары бел (Сурикова) , Западная 1-11</w:t>
            </w:r>
          </w:p>
        </w:tc>
      </w:tr>
      <w:tr w:rsidR="00C57F73" w:rsidRPr="00A27C98" w14:paraId="2D2F4F0A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DDE5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504A" w14:textId="77777777" w:rsidR="00C57F73" w:rsidRPr="00857FEF" w:rsidRDefault="00C57F73" w:rsidP="0085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Бержанова 206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644" w14:textId="77777777" w:rsidR="00C57F73" w:rsidRPr="00A27C98" w:rsidRDefault="00C57F73" w:rsidP="008D69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7,178,179,180,183,180А,180Б.161,165,167,168,182,181 Зерделі</w:t>
            </w:r>
          </w:p>
          <w:p w14:paraId="522D414F" w14:textId="77777777" w:rsidR="00C57F73" w:rsidRPr="00A27C98" w:rsidRDefault="00C57F73" w:rsidP="008D69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57F73" w:rsidRPr="00A27C98" w14:paraId="76F5F5BD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F639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609" w14:textId="77777777" w:rsidR="00C57F73" w:rsidRPr="00A27C98" w:rsidRDefault="00C57F73" w:rsidP="00F830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Абилдаева  224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D35A" w14:textId="77777777" w:rsidR="00C57F73" w:rsidRPr="00253435" w:rsidRDefault="00C57F73" w:rsidP="00A830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Аккент </w:t>
            </w:r>
            <w:r w:rsidRPr="0025343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kk-KZ"/>
              </w:rPr>
              <w:t>д. 2-19,96</w:t>
            </w:r>
          </w:p>
        </w:tc>
      </w:tr>
      <w:tr w:rsidR="00C57F73" w:rsidRPr="00442DB6" w14:paraId="30FFBFF4" w14:textId="77777777" w:rsidTr="00C57F73">
        <w:trPr>
          <w:gridAfter w:val="1"/>
          <w:wAfter w:w="14" w:type="dxa"/>
          <w:trHeight w:val="6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4FE4" w14:textId="77777777" w:rsidR="00C57F73" w:rsidRPr="00A27C98" w:rsidRDefault="00C57F73" w:rsidP="00FA5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DF6" w14:textId="77777777" w:rsidR="00C57F73" w:rsidRPr="000B0E65" w:rsidRDefault="00C57F73" w:rsidP="00635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елбаева 224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1ED" w14:textId="77777777" w:rsidR="00C57F73" w:rsidRPr="00253435" w:rsidRDefault="00C57F73" w:rsidP="00A830E6">
            <w:pPr>
              <w:tabs>
                <w:tab w:val="left" w:pos="1191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Аккент д. 20-33,54, 60,90.91</w:t>
            </w:r>
          </w:p>
        </w:tc>
      </w:tr>
      <w:tr w:rsidR="00C57F73" w:rsidRPr="00442DB6" w14:paraId="18B7F4EC" w14:textId="77777777" w:rsidTr="00C57F73">
        <w:trPr>
          <w:gridAfter w:val="1"/>
          <w:wAfter w:w="14" w:type="dxa"/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BAF9" w14:textId="77777777" w:rsidR="00C57F73" w:rsidRPr="00E04B90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37у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94D" w14:textId="77777777" w:rsidR="00C57F73" w:rsidRPr="000B0E65" w:rsidRDefault="00C57F73" w:rsidP="006355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сжанова 226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674" w14:textId="77777777" w:rsidR="00C57F73" w:rsidRPr="00253435" w:rsidRDefault="00C57F73" w:rsidP="00E04B90">
            <w:pPr>
              <w:tabs>
                <w:tab w:val="left" w:pos="119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ккент 49-59,62,63,64,61, 92,93,94.95</w:t>
            </w:r>
          </w:p>
        </w:tc>
      </w:tr>
      <w:tr w:rsidR="00C57F73" w:rsidRPr="00A27C98" w14:paraId="35237050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C0F9" w14:textId="77777777" w:rsidR="00C57F73" w:rsidRPr="00442DB6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442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2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5FC" w14:textId="77777777" w:rsidR="00C57F73" w:rsidRPr="00A27C98" w:rsidRDefault="00C57F73" w:rsidP="00634AF2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</w:p>
          <w:p w14:paraId="7FF7A31A" w14:textId="77777777" w:rsidR="00C57F73" w:rsidRPr="00A27C98" w:rsidRDefault="00C57F73" w:rsidP="00C331F3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>Жумабек 210</w:t>
            </w:r>
          </w:p>
          <w:p w14:paraId="5A39257D" w14:textId="77777777" w:rsidR="00C57F73" w:rsidRPr="00A27C98" w:rsidRDefault="00C57F73" w:rsidP="00634AF2">
            <w:pPr>
              <w:pStyle w:val="a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ECA" w14:textId="77777777" w:rsidR="00C57F73" w:rsidRPr="00253435" w:rsidRDefault="00C57F73" w:rsidP="00B0097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>Батталова 1-44        АҚБҰЛАҚ</w:t>
            </w:r>
          </w:p>
          <w:p w14:paraId="4924482E" w14:textId="77777777" w:rsidR="00C57F73" w:rsidRPr="00253435" w:rsidRDefault="00C57F73" w:rsidP="00B0097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>Басқарасу 1-35</w:t>
            </w:r>
          </w:p>
          <w:p w14:paraId="0FF1DCAA" w14:textId="77777777" w:rsidR="00C57F73" w:rsidRPr="00253435" w:rsidRDefault="00C57F73" w:rsidP="00B0097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>Қасқасу</w:t>
            </w:r>
          </w:p>
          <w:p w14:paraId="4CAB11F7" w14:textId="77777777" w:rsidR="00C57F73" w:rsidRPr="00253435" w:rsidRDefault="00C57F73" w:rsidP="00B0097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 xml:space="preserve">Ұзақ батыр </w:t>
            </w:r>
          </w:p>
          <w:p w14:paraId="59DD1103" w14:textId="77777777" w:rsidR="00C57F73" w:rsidRPr="00253435" w:rsidRDefault="00C57F73" w:rsidP="00B0097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>Тынышбаева</w:t>
            </w:r>
          </w:p>
          <w:p w14:paraId="10E28998" w14:textId="77777777" w:rsidR="00C57F73" w:rsidRPr="00253435" w:rsidRDefault="00C57F73" w:rsidP="00B0097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>АЗТМ лагерь</w:t>
            </w:r>
          </w:p>
          <w:p w14:paraId="5DC5361A" w14:textId="77777777" w:rsidR="00C57F73" w:rsidRPr="00253435" w:rsidRDefault="00C57F73" w:rsidP="00B0097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71E3" w14:textId="77777777" w:rsidR="00C57F73" w:rsidRPr="00253435" w:rsidRDefault="00C57F73" w:rsidP="00B0097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>Казтуган Жырау 1-29</w:t>
            </w:r>
          </w:p>
          <w:p w14:paraId="725307A0" w14:textId="77777777" w:rsidR="00C57F73" w:rsidRPr="00253435" w:rsidRDefault="00C57F73" w:rsidP="00B0097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 xml:space="preserve">Омарова 1-29 </w:t>
            </w:r>
          </w:p>
          <w:p w14:paraId="76587032" w14:textId="77777777" w:rsidR="00C57F73" w:rsidRPr="00253435" w:rsidRDefault="00C57F73" w:rsidP="00B0097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>Науырызбаева1-29</w:t>
            </w:r>
          </w:p>
          <w:p w14:paraId="39D51DBC" w14:textId="77777777" w:rsidR="00C57F73" w:rsidRPr="00253435" w:rsidRDefault="00C57F73" w:rsidP="00B0097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>Ильяшова 1-45</w:t>
            </w:r>
          </w:p>
          <w:p w14:paraId="3FE27A9B" w14:textId="77777777" w:rsidR="00C57F73" w:rsidRPr="00253435" w:rsidRDefault="00C57F73" w:rsidP="00B0097C">
            <w:pPr>
              <w:pStyle w:val="a5"/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</w:pPr>
            <w:r w:rsidRPr="00253435">
              <w:rPr>
                <w:rFonts w:ascii="Times New Roman" w:eastAsiaTheme="minorHAnsi" w:hAnsi="Times New Roman"/>
                <w:b/>
                <w:sz w:val="20"/>
                <w:szCs w:val="20"/>
                <w:lang w:val="kk-KZ"/>
              </w:rPr>
              <w:t>Доспанова 1-49,</w:t>
            </w:r>
          </w:p>
          <w:p w14:paraId="6E8666D2" w14:textId="77777777" w:rsidR="00C57F73" w:rsidRPr="00253435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25343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атколь 1-26 жер уйлер</w:t>
            </w:r>
          </w:p>
        </w:tc>
      </w:tr>
      <w:tr w:rsidR="00C57F73" w:rsidRPr="00A27C98" w14:paraId="0585188D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87CD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C0A" w14:textId="77777777" w:rsidR="00C57F73" w:rsidRPr="00A27C98" w:rsidRDefault="00C57F73" w:rsidP="006355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сжанова 226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9F0" w14:textId="77777777" w:rsidR="00C57F73" w:rsidRPr="00A27C98" w:rsidRDefault="00C57F73" w:rsidP="008D698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кент д. 34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8,97,98</w:t>
            </w:r>
          </w:p>
        </w:tc>
      </w:tr>
      <w:tr w:rsidR="00C57F73" w:rsidRPr="00A27C98" w14:paraId="0EA5A012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7AB7" w14:textId="77777777" w:rsidR="00C57F73" w:rsidRPr="00156F15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43 у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B3B" w14:textId="77777777" w:rsidR="00C57F73" w:rsidRDefault="00C57F73" w:rsidP="006355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ьжанова 222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4D6" w14:textId="77777777" w:rsidR="00C57F73" w:rsidRPr="00A27C98" w:rsidRDefault="00C57F73" w:rsidP="00156F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                      Аккент 49-59,62,63,64,61, 89,92,93,94.95,96.97.98  до 5</w:t>
            </w:r>
          </w:p>
        </w:tc>
      </w:tr>
      <w:tr w:rsidR="00C57F73" w:rsidRPr="00A27C98" w14:paraId="199CA687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7C5A" w14:textId="77777777" w:rsidR="00C57F73" w:rsidRPr="00156F15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44 у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9CE" w14:textId="77777777" w:rsidR="00C57F73" w:rsidRDefault="00C57F73" w:rsidP="006355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имбащина 222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E20" w14:textId="77777777" w:rsidR="00C57F73" w:rsidRPr="00A27C98" w:rsidRDefault="00C57F73" w:rsidP="008D698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кент 2-19  до 5</w:t>
            </w:r>
          </w:p>
        </w:tc>
      </w:tr>
      <w:tr w:rsidR="00C57F73" w:rsidRPr="00A27C98" w14:paraId="2DD48B03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45A9" w14:textId="77777777" w:rsidR="00C57F73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5 у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C35" w14:textId="77777777" w:rsidR="00C57F73" w:rsidRDefault="00C57F73" w:rsidP="006355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имбащина 222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8F6" w14:textId="77777777" w:rsidR="00C57F73" w:rsidRPr="00A27C98" w:rsidRDefault="00C57F73" w:rsidP="008D698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кент 34-48   до 5</w:t>
            </w:r>
          </w:p>
        </w:tc>
      </w:tr>
      <w:tr w:rsidR="00C57F73" w:rsidRPr="000F2AD5" w14:paraId="777E7149" w14:textId="77777777" w:rsidTr="00C57F73">
        <w:trPr>
          <w:gridAfter w:val="1"/>
          <w:wAfter w:w="14" w:type="dxa"/>
          <w:trHeight w:val="26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BD2B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F49D" w14:textId="77777777" w:rsidR="00C57F73" w:rsidRPr="00A27C98" w:rsidRDefault="00C57F73" w:rsidP="00634A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1732E448" w14:textId="77777777" w:rsidR="00C57F73" w:rsidRDefault="00C57F73" w:rsidP="00634A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хат-Мадени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Рахманова</w:t>
            </w:r>
          </w:p>
          <w:p w14:paraId="166C6F4F" w14:textId="77777777" w:rsidR="00C57F73" w:rsidRDefault="00C57F73" w:rsidP="00634A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58F6DDD0" w14:textId="77777777" w:rsidR="00C57F73" w:rsidRDefault="00C57F73" w:rsidP="00634A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уана 2Б</w:t>
            </w:r>
          </w:p>
          <w:p w14:paraId="11A847EC" w14:textId="77777777" w:rsidR="00C57F73" w:rsidRPr="00A27C98" w:rsidRDefault="00C57F73" w:rsidP="00634A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7FDBF24F" w14:textId="77777777" w:rsidR="00C57F73" w:rsidRPr="00A27C98" w:rsidRDefault="00C57F73" w:rsidP="000B0E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F24" w14:textId="77777777" w:rsidR="00C57F73" w:rsidRDefault="00C57F73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ча Алтын ал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Молодежная 1-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Цветочная 1-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Алматы 1-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Пк Кокозек 1-200</w:t>
            </w:r>
          </w:p>
          <w:p w14:paraId="78765717" w14:textId="77777777" w:rsidR="00C57F73" w:rsidRDefault="00C57F73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ападная 1-50</w:t>
            </w:r>
          </w:p>
          <w:p w14:paraId="6EF80457" w14:textId="77777777" w:rsidR="00C57F73" w:rsidRDefault="00C57F73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тана мкр</w:t>
            </w:r>
          </w:p>
          <w:p w14:paraId="3BCB6887" w14:textId="77777777" w:rsidR="00C57F73" w:rsidRDefault="00C57F73" w:rsidP="00B009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генбай батыр 1-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стана 1-80</w:t>
            </w:r>
          </w:p>
          <w:p w14:paraId="0575E4AE" w14:textId="77777777" w:rsidR="00C57F73" w:rsidRDefault="00C57F73" w:rsidP="00B009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16D28E54" w14:textId="77777777" w:rsidR="00C57F73" w:rsidRPr="006072C1" w:rsidRDefault="00C57F73" w:rsidP="00B0097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уатсай 1-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  <w:t>Жетикол 1-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  <w:t>Каражер 1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  <w:t>Созак 1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  <w:t>Жанкент 1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  <w:t>Новострой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br/>
              <w:t>Алшагыр 1-2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8F3" w14:textId="77777777" w:rsidR="00C57F73" w:rsidRDefault="00C57F73" w:rsidP="000F2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бая 1-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Кабанбай батыр 1-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Жайтобе 1-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Маметова 1-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Абылайхан 1-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Нуржауган 1-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Аруана 51-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Бес жулдыз 1-300</w:t>
            </w:r>
          </w:p>
          <w:p w14:paraId="0351B11B" w14:textId="77777777" w:rsidR="00C57F73" w:rsidRDefault="00C57F73" w:rsidP="000F2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йкын 1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Укилим 1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Аманат 1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Абылайхан 1-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Маметова 1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Сейфулл ин 1-5</w:t>
            </w:r>
          </w:p>
          <w:p w14:paraId="70040F94" w14:textId="77777777" w:rsidR="00C57F73" w:rsidRDefault="00C57F73" w:rsidP="000F2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олдагулова 1-20</w:t>
            </w:r>
          </w:p>
          <w:p w14:paraId="66D69880" w14:textId="77777777" w:rsidR="00C57F73" w:rsidRDefault="00C57F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kk-KZ" w:eastAsia="ru-RU"/>
              </w:rPr>
            </w:pPr>
          </w:p>
          <w:p w14:paraId="51A56175" w14:textId="77777777" w:rsidR="00C57F73" w:rsidRPr="006072C1" w:rsidRDefault="00C57F73" w:rsidP="000F2AD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A21D" w14:textId="77777777" w:rsidR="00C57F73" w:rsidRDefault="00C57F73" w:rsidP="000F2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lastRenderedPageBreak/>
              <w:t>Казыбек би 1-10</w:t>
            </w:r>
          </w:p>
          <w:p w14:paraId="0A901FDC" w14:textId="77777777" w:rsidR="00C57F73" w:rsidRDefault="00C57F73" w:rsidP="000F2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жан ата 1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Шоганабыз 1-100</w:t>
            </w:r>
          </w:p>
          <w:p w14:paraId="5622EEEC" w14:textId="77777777" w:rsidR="00C57F73" w:rsidRDefault="00C57F73" w:rsidP="000F2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ызылшокы 1-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Айбас 1-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Байбакты 1-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 xml:space="preserve">Агыбай баты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Мухит Мералыулы 1-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К.Жубанов 1-50</w:t>
            </w:r>
          </w:p>
          <w:p w14:paraId="1534AFD3" w14:textId="77777777" w:rsidR="00C57F73" w:rsidRDefault="00C57F73" w:rsidP="000F2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Әуелибек Коныратаев 1-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Әйткен Толганбаев 1-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Әуелбек Касымов 1-30</w:t>
            </w:r>
          </w:p>
          <w:p w14:paraId="2149EE32" w14:textId="77777777" w:rsidR="00C57F73" w:rsidRDefault="00C57F73" w:rsidP="000F2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мирбек Байдилдаев 1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br/>
              <w:t>Аскар Сулейменов 1-40</w:t>
            </w:r>
          </w:p>
          <w:p w14:paraId="2C43C503" w14:textId="77777777" w:rsidR="00C57F73" w:rsidRDefault="00C57F73" w:rsidP="000F2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Дукенбай Досжан 1-40</w:t>
            </w:r>
          </w:p>
          <w:p w14:paraId="3EE9DD8E" w14:textId="77777777" w:rsidR="00C57F73" w:rsidRPr="006072C1" w:rsidRDefault="00C57F73" w:rsidP="000F2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65C8" w14:textId="77777777" w:rsidR="00C57F73" w:rsidRPr="006072C1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C57F73" w:rsidRPr="00A27C98" w14:paraId="5782E6D2" w14:textId="77777777" w:rsidTr="00C57F73">
        <w:trPr>
          <w:gridAfter w:val="1"/>
          <w:wAfter w:w="14" w:type="dxa"/>
          <w:trHeight w:val="16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F03C" w14:textId="77777777" w:rsidR="00C57F73" w:rsidRPr="00156F15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0у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B3B" w14:textId="77777777" w:rsidR="00C57F73" w:rsidRDefault="00C57F73" w:rsidP="00634A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хат-Мадениет</w:t>
            </w:r>
          </w:p>
          <w:p w14:paraId="36A0C3AE" w14:textId="77777777" w:rsidR="00C57F73" w:rsidRPr="00A27C98" w:rsidRDefault="00C57F73" w:rsidP="00634A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 xml:space="preserve">Тұрсынбе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Аруана 2Б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DC1" w14:textId="77777777" w:rsidR="00C57F73" w:rsidRDefault="00C57F73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к Мадени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Оркен 1-1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Запад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 xml:space="preserve">Молодежная </w:t>
            </w:r>
          </w:p>
          <w:p w14:paraId="4F9F8342" w14:textId="77777777" w:rsidR="00C57F73" w:rsidRPr="00A27C98" w:rsidRDefault="00C57F73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тын ал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 xml:space="preserve">Цветоч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Ал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br/>
              <w:t>Пк Кокозек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5544" w14:textId="77777777" w:rsidR="00C57F73" w:rsidRPr="00A27C98" w:rsidRDefault="00C57F73" w:rsidP="00B009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57F73" w:rsidRPr="00A27C98" w14:paraId="18D9A196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ED51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br/>
            </w: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CE7" w14:textId="77777777" w:rsidR="00C57F73" w:rsidRPr="00442DB6" w:rsidRDefault="00C57F73" w:rsidP="00FB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лтынбекова 20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08B" w14:textId="77777777" w:rsidR="00C57F73" w:rsidRDefault="00C57F73" w:rsidP="00B009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27C9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Зерделі  69,70,71,72,73,74,75,78,79,80,81,82,84,86,87,88,89,91,92,117              </w:t>
            </w:r>
          </w:p>
          <w:p w14:paraId="5C4687EE" w14:textId="77777777" w:rsidR="00C57F73" w:rsidRPr="00A27C98" w:rsidRDefault="00C57F73" w:rsidP="00B009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</w:tc>
      </w:tr>
      <w:tr w:rsidR="00C57F73" w:rsidRPr="00A27C98" w14:paraId="0C0A6D8C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AF16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D6A6" w14:textId="77777777" w:rsidR="00C57F73" w:rsidRPr="00442DB6" w:rsidRDefault="00C57F73" w:rsidP="00FB14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Кулиманова 202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1A8" w14:textId="77777777" w:rsidR="00C57F73" w:rsidRPr="00A27C98" w:rsidRDefault="00C57F73" w:rsidP="00D95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Зерделі    29,30,32,33,34,36,37,38,39,40,41,42,43,44 </w:t>
            </w:r>
          </w:p>
        </w:tc>
      </w:tr>
      <w:tr w:rsidR="00C57F73" w:rsidRPr="00A27C98" w14:paraId="4C1DFCF2" w14:textId="77777777" w:rsidTr="00C57F73">
        <w:trPr>
          <w:gridAfter w:val="1"/>
          <w:wAfter w:w="14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3A3A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68B" w14:textId="77777777" w:rsidR="00C57F73" w:rsidRPr="00A27C98" w:rsidRDefault="00C57F73" w:rsidP="0063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Шукир Б 232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A89" w14:textId="77777777" w:rsidR="00C57F73" w:rsidRPr="00A27C98" w:rsidRDefault="00C57F73" w:rsidP="008D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аялы 65 -134 дети (от 0 до 4 лет )</w:t>
            </w:r>
          </w:p>
        </w:tc>
      </w:tr>
      <w:tr w:rsidR="00C57F73" w:rsidRPr="00A27C98" w14:paraId="60AB17F3" w14:textId="77777777" w:rsidTr="00C57F73">
        <w:trPr>
          <w:gridAfter w:val="1"/>
          <w:wAfter w:w="14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AC14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 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EC7" w14:textId="77777777" w:rsidR="00C57F73" w:rsidRPr="00A27C98" w:rsidRDefault="00C57F73" w:rsidP="0063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62582505" w14:textId="77777777" w:rsidR="00C57F73" w:rsidRPr="00FB141C" w:rsidRDefault="00C57F73" w:rsidP="0063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арбанова 20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AA7" w14:textId="77777777" w:rsidR="00C57F73" w:rsidRPr="00A27C98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лды</w:t>
            </w:r>
            <w:proofErr w:type="spellEnd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А</w:t>
            </w: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л 1-49.</w:t>
            </w:r>
          </w:p>
          <w:p w14:paraId="5952A0B4" w14:textId="77777777" w:rsidR="00C57F73" w:rsidRPr="00A27C98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райшык1-31.</w:t>
            </w:r>
          </w:p>
          <w:p w14:paraId="51EBF2C8" w14:textId="77777777" w:rsidR="00C57F73" w:rsidRPr="00A27C98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делбай1-41.</w:t>
            </w:r>
          </w:p>
          <w:p w14:paraId="63CDB0E1" w14:textId="77777777" w:rsidR="00C57F73" w:rsidRPr="00A27C98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ратоган1-30.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99DA" w14:textId="77777777" w:rsidR="00C57F73" w:rsidRPr="00A27C98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өлтекулы1-29.</w:t>
            </w:r>
          </w:p>
          <w:p w14:paraId="6FA63289" w14:textId="77777777" w:rsidR="00C57F73" w:rsidRPr="00A27C98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ажимбай1-16. </w:t>
            </w:r>
          </w:p>
          <w:p w14:paraId="55ED92A7" w14:textId="77777777" w:rsidR="00C57F73" w:rsidRPr="00A27C98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бота1-120.</w:t>
            </w:r>
          </w:p>
          <w:p w14:paraId="161FE544" w14:textId="77777777" w:rsidR="00C57F73" w:rsidRPr="00A27C98" w:rsidRDefault="00C57F73" w:rsidP="00B0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ншат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-</w:t>
            </w: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C57F73" w:rsidRPr="00A27C98" w14:paraId="63853BE7" w14:textId="77777777" w:rsidTr="00C57F73">
        <w:trPr>
          <w:gridAfter w:val="1"/>
          <w:wAfter w:w="14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B29A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29 у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1F2" w14:textId="77777777" w:rsidR="00C57F73" w:rsidRPr="00A27C98" w:rsidRDefault="00C57F73" w:rsidP="00F8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урсынбекова  23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CFF" w14:textId="77777777" w:rsidR="00C57F73" w:rsidRPr="00A27C98" w:rsidRDefault="00C57F73" w:rsidP="000B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                                  Саялы 46</w:t>
            </w: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-80</w:t>
            </w:r>
          </w:p>
        </w:tc>
      </w:tr>
      <w:tr w:rsidR="00C57F73" w:rsidRPr="00A27C98" w14:paraId="07ED1CE1" w14:textId="77777777" w:rsidTr="00C57F73">
        <w:trPr>
          <w:gridAfter w:val="1"/>
          <w:wAfter w:w="14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0422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2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3F75" w14:textId="77777777" w:rsidR="00C57F73" w:rsidRPr="00A27C98" w:rsidRDefault="00C57F73" w:rsidP="0076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232каб/Досымбек  Г. Б.       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A55" w14:textId="77777777" w:rsidR="00C57F73" w:rsidRPr="00A27C98" w:rsidRDefault="00C57F73" w:rsidP="00766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кр. Саялы         1- 64 дети (от 0 до 4 лет )</w:t>
            </w:r>
          </w:p>
        </w:tc>
      </w:tr>
      <w:tr w:rsidR="00C57F73" w:rsidRPr="00A27C98" w14:paraId="215CC32E" w14:textId="77777777" w:rsidTr="00C57F73">
        <w:trPr>
          <w:gridAfter w:val="1"/>
          <w:wAfter w:w="14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89BA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33 у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1EF" w14:textId="77777777" w:rsidR="00C57F73" w:rsidRPr="00A27C98" w:rsidRDefault="00C57F73" w:rsidP="004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Усенова 2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6DBC" w14:textId="77777777" w:rsidR="00C57F73" w:rsidRPr="00A27C98" w:rsidRDefault="00C57F73" w:rsidP="00766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кр. Зерделі      1,2,26 уч дети (от 0 до 4 лет )</w:t>
            </w:r>
          </w:p>
        </w:tc>
      </w:tr>
      <w:tr w:rsidR="00C57F73" w:rsidRPr="00A27C98" w14:paraId="5313B780" w14:textId="77777777" w:rsidTr="00C57F73">
        <w:trPr>
          <w:gridAfter w:val="1"/>
          <w:wAfter w:w="14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752D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34у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BC4" w14:textId="77777777" w:rsidR="00C57F73" w:rsidRPr="00A27C98" w:rsidRDefault="00C57F73" w:rsidP="0044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мангелди 212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0F7" w14:textId="77777777" w:rsidR="00C57F73" w:rsidRPr="00A27C98" w:rsidRDefault="00C57F73" w:rsidP="00766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                            3,4 уч дети (от 0 до 4 лет )</w:t>
            </w:r>
          </w:p>
        </w:tc>
      </w:tr>
      <w:tr w:rsidR="00C57F73" w:rsidRPr="00A27C98" w14:paraId="48BA81E6" w14:textId="77777777" w:rsidTr="00C57F73">
        <w:trPr>
          <w:gridAfter w:val="1"/>
          <w:wAfter w:w="14" w:type="dxa"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8630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35 у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D5E" w14:textId="77777777" w:rsidR="00C57F73" w:rsidRPr="00A27C98" w:rsidRDefault="00C57F73" w:rsidP="0063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Усенова 21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F06" w14:textId="77777777" w:rsidR="00C57F73" w:rsidRPr="00A27C98" w:rsidRDefault="00C57F73" w:rsidP="00F2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5, 19 уч. дети (от 0 до 4 лет )</w:t>
            </w:r>
          </w:p>
          <w:p w14:paraId="7713AC00" w14:textId="77777777" w:rsidR="00C57F73" w:rsidRPr="00A27C98" w:rsidRDefault="00C57F73" w:rsidP="00F2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C57F73" w:rsidRPr="00A27C98" w14:paraId="04D6A6B0" w14:textId="77777777" w:rsidTr="00C57F73">
        <w:trPr>
          <w:gridAfter w:val="1"/>
          <w:wAfter w:w="14" w:type="dxa"/>
          <w:trHeight w:val="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1ECF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09A8C544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0уч</w:t>
            </w:r>
          </w:p>
          <w:p w14:paraId="2AA481EB" w14:textId="77777777" w:rsidR="00C57F73" w:rsidRPr="00A27C98" w:rsidRDefault="00C57F73" w:rsidP="00B0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167" w14:textId="77777777" w:rsidR="00C57F73" w:rsidRPr="00C84CF7" w:rsidRDefault="00C57F73" w:rsidP="003E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аллибекова 230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567" w14:textId="77777777" w:rsidR="00C57F73" w:rsidRDefault="00C57F73" w:rsidP="001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аялы  36,37,38,39,40,41,42,43,44,45,114,112,115,111,109,117,107,118,120,121</w:t>
            </w:r>
          </w:p>
          <w:p w14:paraId="1486B7F9" w14:textId="77777777" w:rsidR="00C57F73" w:rsidRDefault="00C57F73" w:rsidP="001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  <w:p w14:paraId="0F4C7FFC" w14:textId="77777777" w:rsidR="00C57F73" w:rsidRPr="00A27C98" w:rsidRDefault="00C57F73" w:rsidP="001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аялы 2</w:t>
            </w:r>
          </w:p>
        </w:tc>
      </w:tr>
      <w:tr w:rsidR="00C57F73" w:rsidRPr="00A27C98" w14:paraId="1F6EA4F5" w14:textId="77777777" w:rsidTr="00C57F73">
        <w:trPr>
          <w:gridAfter w:val="1"/>
          <w:wAfter w:w="14" w:type="dxa"/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73FF" w14:textId="77777777" w:rsidR="00C57F73" w:rsidRPr="00A27C98" w:rsidRDefault="00C57F73" w:rsidP="009B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A27C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у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D11B" w14:textId="77777777" w:rsidR="00C57F73" w:rsidRPr="00A27C98" w:rsidRDefault="00C57F73" w:rsidP="0044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Лесханова 231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FFB" w14:textId="77777777" w:rsidR="00C57F73" w:rsidRPr="00A27C98" w:rsidRDefault="00C57F73" w:rsidP="001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</w:tr>
      <w:tr w:rsidR="00C57F73" w:rsidRPr="00A27C98" w14:paraId="666625C5" w14:textId="77777777" w:rsidTr="00C57F73">
        <w:trPr>
          <w:gridAfter w:val="1"/>
          <w:wAfter w:w="14" w:type="dxa"/>
          <w:trHeight w:val="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1FBF" w14:textId="77777777" w:rsidR="00C57F73" w:rsidRPr="00A27C98" w:rsidRDefault="00C57F73" w:rsidP="009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8у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CCF0" w14:textId="77777777" w:rsidR="00C57F73" w:rsidRPr="00A27C98" w:rsidRDefault="00C57F73" w:rsidP="009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рынбасар 204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20C" w14:textId="77777777" w:rsidR="00C57F73" w:rsidRPr="00A27C98" w:rsidRDefault="00C57F73" w:rsidP="009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3 мкр (1-23) бәрі и компания прикреп 2023</w:t>
            </w:r>
          </w:p>
        </w:tc>
      </w:tr>
    </w:tbl>
    <w:p w14:paraId="77C3E9E1" w14:textId="77777777" w:rsidR="00346E50" w:rsidRPr="00346E50" w:rsidRDefault="00156F15" w:rsidP="00A27C98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</w:p>
    <w:sectPr w:rsidR="00346E50" w:rsidRPr="00346E50" w:rsidSect="006A5B57">
      <w:headerReference w:type="default" r:id="rId8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C5CA1" w14:textId="77777777" w:rsidR="00382EBB" w:rsidRDefault="00382EBB" w:rsidP="0028235B">
      <w:pPr>
        <w:spacing w:after="0" w:line="240" w:lineRule="auto"/>
      </w:pPr>
      <w:r>
        <w:separator/>
      </w:r>
    </w:p>
  </w:endnote>
  <w:endnote w:type="continuationSeparator" w:id="0">
    <w:p w14:paraId="763F47A1" w14:textId="77777777" w:rsidR="00382EBB" w:rsidRDefault="00382EBB" w:rsidP="002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E23E" w14:textId="77777777" w:rsidR="00382EBB" w:rsidRDefault="00382EBB" w:rsidP="0028235B">
      <w:pPr>
        <w:spacing w:after="0" w:line="240" w:lineRule="auto"/>
      </w:pPr>
      <w:r>
        <w:separator/>
      </w:r>
    </w:p>
  </w:footnote>
  <w:footnote w:type="continuationSeparator" w:id="0">
    <w:p w14:paraId="04EF9829" w14:textId="77777777" w:rsidR="00382EBB" w:rsidRDefault="00382EBB" w:rsidP="0028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755F" w14:textId="1D0CBA6E" w:rsidR="00A224D2" w:rsidRDefault="00A224D2" w:rsidP="00A224D2">
    <w:pPr>
      <w:pStyle w:val="a6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A224D2">
      <w:rPr>
        <w:rFonts w:ascii="Times New Roman" w:hAnsi="Times New Roman" w:cs="Times New Roman"/>
        <w:b/>
        <w:bCs/>
        <w:sz w:val="32"/>
        <w:szCs w:val="32"/>
      </w:rPr>
      <w:t>Район обслуживания Городской поликлиники №29</w:t>
    </w:r>
  </w:p>
  <w:p w14:paraId="0C58CD5B" w14:textId="77777777" w:rsidR="00A224D2" w:rsidRPr="00A224D2" w:rsidRDefault="00A224D2" w:rsidP="00A224D2">
    <w:pPr>
      <w:pStyle w:val="a6"/>
      <w:jc w:val="center"/>
      <w:rPr>
        <w:rFonts w:ascii="Times New Roman" w:hAnsi="Times New Roman" w:cs="Times New Roman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757"/>
    <w:multiLevelType w:val="hybridMultilevel"/>
    <w:tmpl w:val="798A4630"/>
    <w:lvl w:ilvl="0" w:tplc="CFB2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39D9"/>
    <w:multiLevelType w:val="hybridMultilevel"/>
    <w:tmpl w:val="C9EC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C1F1D"/>
    <w:multiLevelType w:val="hybridMultilevel"/>
    <w:tmpl w:val="F3A6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B63B2"/>
    <w:multiLevelType w:val="hybridMultilevel"/>
    <w:tmpl w:val="2882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4390D"/>
    <w:multiLevelType w:val="hybridMultilevel"/>
    <w:tmpl w:val="6C5A2F16"/>
    <w:lvl w:ilvl="0" w:tplc="60589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307A2"/>
    <w:multiLevelType w:val="hybridMultilevel"/>
    <w:tmpl w:val="4582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7E6"/>
    <w:rsid w:val="00001283"/>
    <w:rsid w:val="00007EF3"/>
    <w:rsid w:val="00017C45"/>
    <w:rsid w:val="00032045"/>
    <w:rsid w:val="00032DBB"/>
    <w:rsid w:val="00034A4A"/>
    <w:rsid w:val="00045428"/>
    <w:rsid w:val="000457DD"/>
    <w:rsid w:val="00055DF4"/>
    <w:rsid w:val="00063C80"/>
    <w:rsid w:val="00066BE7"/>
    <w:rsid w:val="00074643"/>
    <w:rsid w:val="00074C23"/>
    <w:rsid w:val="00084A10"/>
    <w:rsid w:val="000A205A"/>
    <w:rsid w:val="000B0E65"/>
    <w:rsid w:val="000B1C4A"/>
    <w:rsid w:val="000B34E0"/>
    <w:rsid w:val="000C4D1C"/>
    <w:rsid w:val="000C6D60"/>
    <w:rsid w:val="000F2AD5"/>
    <w:rsid w:val="00114C01"/>
    <w:rsid w:val="00117FCA"/>
    <w:rsid w:val="001333CC"/>
    <w:rsid w:val="0013365F"/>
    <w:rsid w:val="001359D1"/>
    <w:rsid w:val="001440DF"/>
    <w:rsid w:val="00156F15"/>
    <w:rsid w:val="00160D61"/>
    <w:rsid w:val="00163D1A"/>
    <w:rsid w:val="00176EE7"/>
    <w:rsid w:val="00176F4F"/>
    <w:rsid w:val="00196B09"/>
    <w:rsid w:val="001A32CA"/>
    <w:rsid w:val="001C3A09"/>
    <w:rsid w:val="001D54D8"/>
    <w:rsid w:val="001D6BB6"/>
    <w:rsid w:val="001E6B4D"/>
    <w:rsid w:val="001F2CBB"/>
    <w:rsid w:val="002024D1"/>
    <w:rsid w:val="002060E7"/>
    <w:rsid w:val="00207F7C"/>
    <w:rsid w:val="00212976"/>
    <w:rsid w:val="002261DF"/>
    <w:rsid w:val="00245868"/>
    <w:rsid w:val="002526EE"/>
    <w:rsid w:val="00253435"/>
    <w:rsid w:val="002564E0"/>
    <w:rsid w:val="00262679"/>
    <w:rsid w:val="00273919"/>
    <w:rsid w:val="0028235B"/>
    <w:rsid w:val="0029730B"/>
    <w:rsid w:val="002B669B"/>
    <w:rsid w:val="002C5161"/>
    <w:rsid w:val="002D3CEF"/>
    <w:rsid w:val="002E0300"/>
    <w:rsid w:val="002E24FC"/>
    <w:rsid w:val="002E47F3"/>
    <w:rsid w:val="002F05C9"/>
    <w:rsid w:val="002F5CF3"/>
    <w:rsid w:val="002F5EA1"/>
    <w:rsid w:val="002F70D7"/>
    <w:rsid w:val="002F792E"/>
    <w:rsid w:val="00307B94"/>
    <w:rsid w:val="00307BAA"/>
    <w:rsid w:val="00324D18"/>
    <w:rsid w:val="00331845"/>
    <w:rsid w:val="00337D64"/>
    <w:rsid w:val="00346723"/>
    <w:rsid w:val="00346E50"/>
    <w:rsid w:val="00350192"/>
    <w:rsid w:val="003667D7"/>
    <w:rsid w:val="00382EBB"/>
    <w:rsid w:val="00387741"/>
    <w:rsid w:val="00387BE0"/>
    <w:rsid w:val="00393690"/>
    <w:rsid w:val="003A06E4"/>
    <w:rsid w:val="003B059F"/>
    <w:rsid w:val="003B447F"/>
    <w:rsid w:val="003B6011"/>
    <w:rsid w:val="003C1020"/>
    <w:rsid w:val="003D145F"/>
    <w:rsid w:val="003D7111"/>
    <w:rsid w:val="003E17CC"/>
    <w:rsid w:val="003F19C2"/>
    <w:rsid w:val="003F68D9"/>
    <w:rsid w:val="004019F5"/>
    <w:rsid w:val="00405ACB"/>
    <w:rsid w:val="004134FC"/>
    <w:rsid w:val="00442DB6"/>
    <w:rsid w:val="00451ED0"/>
    <w:rsid w:val="00452BA7"/>
    <w:rsid w:val="004569FB"/>
    <w:rsid w:val="004625A8"/>
    <w:rsid w:val="00466156"/>
    <w:rsid w:val="00482316"/>
    <w:rsid w:val="004A31ED"/>
    <w:rsid w:val="004A3911"/>
    <w:rsid w:val="004A3DCA"/>
    <w:rsid w:val="004B2FE7"/>
    <w:rsid w:val="004C5CBF"/>
    <w:rsid w:val="004D05F4"/>
    <w:rsid w:val="004D67C6"/>
    <w:rsid w:val="00503700"/>
    <w:rsid w:val="0050445F"/>
    <w:rsid w:val="00505889"/>
    <w:rsid w:val="005149FE"/>
    <w:rsid w:val="00516463"/>
    <w:rsid w:val="005215EA"/>
    <w:rsid w:val="00521FBF"/>
    <w:rsid w:val="005241CE"/>
    <w:rsid w:val="005303D9"/>
    <w:rsid w:val="00541CF2"/>
    <w:rsid w:val="005437B0"/>
    <w:rsid w:val="00546461"/>
    <w:rsid w:val="0056645E"/>
    <w:rsid w:val="00577F8A"/>
    <w:rsid w:val="00585702"/>
    <w:rsid w:val="00585781"/>
    <w:rsid w:val="005B2D1C"/>
    <w:rsid w:val="005B78B5"/>
    <w:rsid w:val="005C7635"/>
    <w:rsid w:val="005D392B"/>
    <w:rsid w:val="005E408C"/>
    <w:rsid w:val="005F1BAC"/>
    <w:rsid w:val="00605147"/>
    <w:rsid w:val="0060515E"/>
    <w:rsid w:val="006072C1"/>
    <w:rsid w:val="006242E5"/>
    <w:rsid w:val="00632F9D"/>
    <w:rsid w:val="00634AF2"/>
    <w:rsid w:val="006355AF"/>
    <w:rsid w:val="00651CCA"/>
    <w:rsid w:val="0065620E"/>
    <w:rsid w:val="00672607"/>
    <w:rsid w:val="00685917"/>
    <w:rsid w:val="00694197"/>
    <w:rsid w:val="006A1893"/>
    <w:rsid w:val="006A5B57"/>
    <w:rsid w:val="006C6D44"/>
    <w:rsid w:val="006D092E"/>
    <w:rsid w:val="006D1DA4"/>
    <w:rsid w:val="006D6086"/>
    <w:rsid w:val="006E011F"/>
    <w:rsid w:val="00702D74"/>
    <w:rsid w:val="00715548"/>
    <w:rsid w:val="007257AB"/>
    <w:rsid w:val="0073079B"/>
    <w:rsid w:val="00733131"/>
    <w:rsid w:val="0074516F"/>
    <w:rsid w:val="00766910"/>
    <w:rsid w:val="0076732C"/>
    <w:rsid w:val="00774DC8"/>
    <w:rsid w:val="007900E5"/>
    <w:rsid w:val="007B0D8F"/>
    <w:rsid w:val="007B1246"/>
    <w:rsid w:val="007B37F7"/>
    <w:rsid w:val="007B436D"/>
    <w:rsid w:val="007B7F9A"/>
    <w:rsid w:val="007D73EA"/>
    <w:rsid w:val="007E0EBE"/>
    <w:rsid w:val="007E509C"/>
    <w:rsid w:val="007F29FE"/>
    <w:rsid w:val="00802ACC"/>
    <w:rsid w:val="00831830"/>
    <w:rsid w:val="008429C4"/>
    <w:rsid w:val="00843FBC"/>
    <w:rsid w:val="00852B0F"/>
    <w:rsid w:val="00857FEF"/>
    <w:rsid w:val="00865F3E"/>
    <w:rsid w:val="00881D27"/>
    <w:rsid w:val="00890DD1"/>
    <w:rsid w:val="008B7C7E"/>
    <w:rsid w:val="008D48C5"/>
    <w:rsid w:val="008D6986"/>
    <w:rsid w:val="008E47D7"/>
    <w:rsid w:val="008F1FE9"/>
    <w:rsid w:val="009157B6"/>
    <w:rsid w:val="00916DE7"/>
    <w:rsid w:val="00934E57"/>
    <w:rsid w:val="00945B8C"/>
    <w:rsid w:val="00956979"/>
    <w:rsid w:val="009774EA"/>
    <w:rsid w:val="0098334F"/>
    <w:rsid w:val="009B27E6"/>
    <w:rsid w:val="009B31F3"/>
    <w:rsid w:val="009C3391"/>
    <w:rsid w:val="009C6E4A"/>
    <w:rsid w:val="009E1C1B"/>
    <w:rsid w:val="009E6B86"/>
    <w:rsid w:val="009F27FC"/>
    <w:rsid w:val="009F5BCE"/>
    <w:rsid w:val="00A224D2"/>
    <w:rsid w:val="00A22DEE"/>
    <w:rsid w:val="00A26FAB"/>
    <w:rsid w:val="00A27C98"/>
    <w:rsid w:val="00A46777"/>
    <w:rsid w:val="00A47CA5"/>
    <w:rsid w:val="00A567D1"/>
    <w:rsid w:val="00A65EA0"/>
    <w:rsid w:val="00A730ED"/>
    <w:rsid w:val="00A7470F"/>
    <w:rsid w:val="00A75D61"/>
    <w:rsid w:val="00A830E6"/>
    <w:rsid w:val="00A83A74"/>
    <w:rsid w:val="00A96779"/>
    <w:rsid w:val="00AA2C65"/>
    <w:rsid w:val="00AA610A"/>
    <w:rsid w:val="00AA7875"/>
    <w:rsid w:val="00AC4464"/>
    <w:rsid w:val="00AC516A"/>
    <w:rsid w:val="00AD44F2"/>
    <w:rsid w:val="00AF2E37"/>
    <w:rsid w:val="00B0097C"/>
    <w:rsid w:val="00B01ED6"/>
    <w:rsid w:val="00B06ED2"/>
    <w:rsid w:val="00B17017"/>
    <w:rsid w:val="00B359A1"/>
    <w:rsid w:val="00B36834"/>
    <w:rsid w:val="00B3696F"/>
    <w:rsid w:val="00B371BF"/>
    <w:rsid w:val="00B377B6"/>
    <w:rsid w:val="00B43E6E"/>
    <w:rsid w:val="00B47368"/>
    <w:rsid w:val="00B53885"/>
    <w:rsid w:val="00B55591"/>
    <w:rsid w:val="00B61B09"/>
    <w:rsid w:val="00B7023D"/>
    <w:rsid w:val="00B84C3E"/>
    <w:rsid w:val="00B87286"/>
    <w:rsid w:val="00B91D70"/>
    <w:rsid w:val="00B91FA6"/>
    <w:rsid w:val="00B94050"/>
    <w:rsid w:val="00BA07F5"/>
    <w:rsid w:val="00BB0D3C"/>
    <w:rsid w:val="00BB2EFF"/>
    <w:rsid w:val="00BC1997"/>
    <w:rsid w:val="00BC4983"/>
    <w:rsid w:val="00BE13EA"/>
    <w:rsid w:val="00BE1B53"/>
    <w:rsid w:val="00BE5090"/>
    <w:rsid w:val="00BE65DE"/>
    <w:rsid w:val="00BF1299"/>
    <w:rsid w:val="00C32882"/>
    <w:rsid w:val="00C331F3"/>
    <w:rsid w:val="00C46F98"/>
    <w:rsid w:val="00C57F73"/>
    <w:rsid w:val="00C66428"/>
    <w:rsid w:val="00C667DB"/>
    <w:rsid w:val="00C67694"/>
    <w:rsid w:val="00C72D9D"/>
    <w:rsid w:val="00C74C8F"/>
    <w:rsid w:val="00C759E1"/>
    <w:rsid w:val="00C75E74"/>
    <w:rsid w:val="00C84CF7"/>
    <w:rsid w:val="00C924AE"/>
    <w:rsid w:val="00C96C0F"/>
    <w:rsid w:val="00C9737B"/>
    <w:rsid w:val="00CA0974"/>
    <w:rsid w:val="00CA3706"/>
    <w:rsid w:val="00CA40E9"/>
    <w:rsid w:val="00CB07E6"/>
    <w:rsid w:val="00CE1C41"/>
    <w:rsid w:val="00CE4A29"/>
    <w:rsid w:val="00CE5C12"/>
    <w:rsid w:val="00D01F12"/>
    <w:rsid w:val="00D055E3"/>
    <w:rsid w:val="00D30620"/>
    <w:rsid w:val="00D311F2"/>
    <w:rsid w:val="00D43C01"/>
    <w:rsid w:val="00D543D0"/>
    <w:rsid w:val="00D616A3"/>
    <w:rsid w:val="00D748ED"/>
    <w:rsid w:val="00D905BB"/>
    <w:rsid w:val="00D94005"/>
    <w:rsid w:val="00D958FD"/>
    <w:rsid w:val="00DA0CCE"/>
    <w:rsid w:val="00DB1B07"/>
    <w:rsid w:val="00DC64D4"/>
    <w:rsid w:val="00DD4047"/>
    <w:rsid w:val="00DF053C"/>
    <w:rsid w:val="00DF297F"/>
    <w:rsid w:val="00E04B90"/>
    <w:rsid w:val="00E05340"/>
    <w:rsid w:val="00E1532A"/>
    <w:rsid w:val="00E54FCF"/>
    <w:rsid w:val="00E64B29"/>
    <w:rsid w:val="00E75CAF"/>
    <w:rsid w:val="00E904F4"/>
    <w:rsid w:val="00E9590A"/>
    <w:rsid w:val="00E95CB6"/>
    <w:rsid w:val="00EA0D8C"/>
    <w:rsid w:val="00EA3631"/>
    <w:rsid w:val="00EA4D65"/>
    <w:rsid w:val="00EC6EDC"/>
    <w:rsid w:val="00ED1788"/>
    <w:rsid w:val="00EE5844"/>
    <w:rsid w:val="00EE5B57"/>
    <w:rsid w:val="00F01413"/>
    <w:rsid w:val="00F20CEC"/>
    <w:rsid w:val="00F24667"/>
    <w:rsid w:val="00F27AA6"/>
    <w:rsid w:val="00F41B25"/>
    <w:rsid w:val="00F44BB2"/>
    <w:rsid w:val="00F55A4A"/>
    <w:rsid w:val="00F56F4B"/>
    <w:rsid w:val="00F62DA5"/>
    <w:rsid w:val="00F63437"/>
    <w:rsid w:val="00F666D3"/>
    <w:rsid w:val="00F8191D"/>
    <w:rsid w:val="00F830BE"/>
    <w:rsid w:val="00F83E1E"/>
    <w:rsid w:val="00F86591"/>
    <w:rsid w:val="00F86B1F"/>
    <w:rsid w:val="00F9320B"/>
    <w:rsid w:val="00F93A33"/>
    <w:rsid w:val="00FA1541"/>
    <w:rsid w:val="00FA549C"/>
    <w:rsid w:val="00FA720E"/>
    <w:rsid w:val="00FB141C"/>
    <w:rsid w:val="00FD34D3"/>
    <w:rsid w:val="00FE0A34"/>
    <w:rsid w:val="00FE5C2B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C335"/>
  <w15:docId w15:val="{E41BC805-99F5-4AC1-9707-36456829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1CE"/>
    <w:pPr>
      <w:ind w:left="720"/>
      <w:contextualSpacing/>
    </w:pPr>
  </w:style>
  <w:style w:type="paragraph" w:styleId="a5">
    <w:name w:val="No Spacing"/>
    <w:basedOn w:val="a"/>
    <w:uiPriority w:val="1"/>
    <w:qFormat/>
    <w:rsid w:val="00307B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46461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ru-RU"/>
    </w:rPr>
  </w:style>
  <w:style w:type="paragraph" w:styleId="a6">
    <w:name w:val="header"/>
    <w:basedOn w:val="a"/>
    <w:link w:val="a7"/>
    <w:uiPriority w:val="99"/>
    <w:unhideWhenUsed/>
    <w:rsid w:val="002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235B"/>
  </w:style>
  <w:style w:type="paragraph" w:styleId="a8">
    <w:name w:val="footer"/>
    <w:basedOn w:val="a"/>
    <w:link w:val="a9"/>
    <w:uiPriority w:val="99"/>
    <w:unhideWhenUsed/>
    <w:rsid w:val="002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7B04-0F2D-4AD1-8CEB-283D18E6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п12</cp:lastModifiedBy>
  <cp:revision>4</cp:revision>
  <cp:lastPrinted>2023-11-30T04:05:00Z</cp:lastPrinted>
  <dcterms:created xsi:type="dcterms:W3CDTF">2023-11-30T04:19:00Z</dcterms:created>
  <dcterms:modified xsi:type="dcterms:W3CDTF">2023-12-21T07:32:00Z</dcterms:modified>
</cp:coreProperties>
</file>